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3DC" w:rsidRPr="008363DC" w:rsidRDefault="008363DC" w:rsidP="008363DC">
      <w:pPr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8363DC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Государственное бюджетное профессиональное образовательное учреждение</w:t>
      </w:r>
    </w:p>
    <w:p w:rsidR="008363DC" w:rsidRPr="008363DC" w:rsidRDefault="008363DC" w:rsidP="00836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  <w:r w:rsidRPr="008363DC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  <w:t>Ростовской области</w:t>
      </w:r>
    </w:p>
    <w:p w:rsidR="008363DC" w:rsidRPr="008363DC" w:rsidRDefault="008363DC" w:rsidP="00836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3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Белокалитвинский  гуманитарно-индустриальный техникум»</w:t>
      </w:r>
    </w:p>
    <w:p w:rsidR="008363DC" w:rsidRPr="008363DC" w:rsidRDefault="008363DC" w:rsidP="00836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363D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наименование учебного заведения)</w:t>
      </w:r>
    </w:p>
    <w:p w:rsidR="008363DC" w:rsidRPr="008363DC" w:rsidRDefault="008363DC" w:rsidP="00836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3DC" w:rsidRPr="008363DC" w:rsidRDefault="008363DC" w:rsidP="008363D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ТВЕРЖДАЮ</w:t>
      </w:r>
    </w:p>
    <w:p w:rsidR="008363DC" w:rsidRPr="008363DC" w:rsidRDefault="008363DC" w:rsidP="008363D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меститель директора</w:t>
      </w:r>
    </w:p>
    <w:p w:rsidR="008363DC" w:rsidRPr="008363DC" w:rsidRDefault="008363DC" w:rsidP="008363D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учебно-воспитательной работе</w:t>
      </w:r>
    </w:p>
    <w:p w:rsidR="008363DC" w:rsidRPr="008363DC" w:rsidRDefault="008363DC" w:rsidP="008363D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63DC" w:rsidRPr="008363DC" w:rsidRDefault="008363DC" w:rsidP="008363D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</w:t>
      </w:r>
    </w:p>
    <w:p w:rsidR="008363DC" w:rsidRPr="008363DC" w:rsidRDefault="008363DC" w:rsidP="008363D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____»________________20_____г.</w:t>
      </w:r>
    </w:p>
    <w:p w:rsidR="008363DC" w:rsidRPr="008363DC" w:rsidRDefault="008363DC" w:rsidP="00836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3DC" w:rsidRPr="008363DC" w:rsidRDefault="008363DC" w:rsidP="00836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3DC" w:rsidRPr="008363DC" w:rsidRDefault="008363DC" w:rsidP="00836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363D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АЛЕНДАРНО-ТЕМАТИЧЕСКИЙ  ПЛАН</w:t>
      </w:r>
    </w:p>
    <w:p w:rsidR="008363DC" w:rsidRPr="008363DC" w:rsidRDefault="008363DC" w:rsidP="00836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363DC" w:rsidRPr="008363DC" w:rsidRDefault="008363DC" w:rsidP="00836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</w:t>
      </w:r>
      <w:r w:rsidRPr="008363D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   2019  /  2020    </w:t>
      </w:r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ЫЙ ГОД</w:t>
      </w:r>
    </w:p>
    <w:p w:rsidR="008363DC" w:rsidRPr="008363DC" w:rsidRDefault="008363DC" w:rsidP="00836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63DC" w:rsidRPr="008363DC" w:rsidRDefault="008363DC" w:rsidP="008363D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 ДИСЦИПЛИНЕ </w:t>
      </w:r>
      <w:r w:rsidRPr="008363D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ОГСЭ.01. ОСНОВЫ ФИЛОСОФИИ</w:t>
      </w:r>
    </w:p>
    <w:p w:rsidR="008363DC" w:rsidRPr="008363DC" w:rsidRDefault="008363DC" w:rsidP="008363D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</w:t>
      </w:r>
    </w:p>
    <w:p w:rsidR="008363DC" w:rsidRPr="008363DC" w:rsidRDefault="008363DC" w:rsidP="008363D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ПЕЦИАЛЬНОСТИ </w:t>
      </w:r>
      <w:r w:rsidRPr="008363D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23.02.03 Техническое обслуживание и ремонт автомобильного транспорта </w:t>
      </w:r>
    </w:p>
    <w:p w:rsidR="008363DC" w:rsidRPr="008363DC" w:rsidRDefault="008363DC" w:rsidP="008363D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</w:t>
      </w:r>
    </w:p>
    <w:p w:rsidR="008363DC" w:rsidRPr="008363DC" w:rsidRDefault="008363DC" w:rsidP="008363D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ЛЯ  </w:t>
      </w:r>
      <w:r w:rsidRPr="008363D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</w:t>
      </w:r>
      <w:r w:rsidRPr="008363DC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ru-RU"/>
        </w:rPr>
        <w:t>III</w:t>
      </w:r>
      <w:r w:rsidRPr="008363D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</w:t>
      </w:r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УРСА, ГРУППЫ  </w:t>
      </w:r>
      <w:r w:rsidRPr="008363D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А-33</w:t>
      </w:r>
    </w:p>
    <w:p w:rsidR="008363DC" w:rsidRPr="008363DC" w:rsidRDefault="008363DC" w:rsidP="008363D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</w:t>
      </w:r>
    </w:p>
    <w:p w:rsidR="008363DC" w:rsidRPr="008363DC" w:rsidRDefault="008363DC" w:rsidP="008363DC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</w:pPr>
      <w:r w:rsidRPr="008363D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ФОРМА ОБУЧЕНИЯ: </w:t>
      </w:r>
      <w:r w:rsidRPr="008363D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ОЧНАЯ</w:t>
      </w:r>
    </w:p>
    <w:p w:rsidR="008363DC" w:rsidRPr="008363DC" w:rsidRDefault="008363DC" w:rsidP="008363D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63DC" w:rsidRPr="008363DC" w:rsidRDefault="008363DC" w:rsidP="00836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еподаватель  </w:t>
      </w:r>
      <w:r w:rsidRPr="008363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Васильева Ольга Анатольевна</w:t>
      </w:r>
    </w:p>
    <w:p w:rsidR="008363DC" w:rsidRPr="008363DC" w:rsidRDefault="008363DC" w:rsidP="00836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</w:t>
      </w:r>
    </w:p>
    <w:p w:rsidR="008363DC" w:rsidRPr="008363DC" w:rsidRDefault="008363DC" w:rsidP="008363D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е  количество часов по учебному плану на дисциплину </w:t>
      </w:r>
      <w:r w:rsidRPr="008363D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70 </w:t>
      </w:r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ас.</w:t>
      </w:r>
      <w:r w:rsidRPr="008363D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</w:p>
    <w:p w:rsidR="008363DC" w:rsidRPr="008363DC" w:rsidRDefault="008363DC" w:rsidP="008363D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том числе количество часов по учебному плану на  </w:t>
      </w:r>
      <w:r w:rsidRPr="008363D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2019_/ 2020 </w:t>
      </w:r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чебный год </w:t>
      </w:r>
      <w:r w:rsidRPr="008363D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70</w:t>
      </w:r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час.</w:t>
      </w:r>
    </w:p>
    <w:p w:rsidR="008363DC" w:rsidRPr="008363DC" w:rsidRDefault="008363DC" w:rsidP="008363D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63DC" w:rsidRPr="008363DC" w:rsidRDefault="008363DC" w:rsidP="00836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з них:</w:t>
      </w:r>
    </w:p>
    <w:p w:rsidR="008363DC" w:rsidRPr="008363DC" w:rsidRDefault="008363DC" w:rsidP="00836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8363DC" w:rsidRPr="008363DC" w:rsidRDefault="008363DC" w:rsidP="008363DC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8363DC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2.45pt;margin-top:1.1pt;width:259.6pt;height:102.1pt;z-index:251659264" stroked="f">
            <v:textbox>
              <w:txbxContent>
                <w:p w:rsidR="008363DC" w:rsidRPr="008363DC" w:rsidRDefault="008363DC" w:rsidP="008363DC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363D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рактические занятия                      </w:t>
                  </w:r>
                  <w:r w:rsidRPr="008363DC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8363D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8363DC" w:rsidRPr="008363DC" w:rsidRDefault="008363DC" w:rsidP="008363DC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363D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Лабораторные занятия                      </w:t>
                  </w:r>
                  <w:r w:rsidRPr="008363DC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8363D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8363DC" w:rsidRPr="008363DC" w:rsidRDefault="008363DC" w:rsidP="008363DC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363D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Консультации по курсовой работе </w:t>
                  </w:r>
                  <w:r w:rsidRPr="008363DC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8363D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час.</w:t>
                  </w:r>
                </w:p>
                <w:p w:rsidR="008363DC" w:rsidRPr="008363DC" w:rsidRDefault="008363DC" w:rsidP="008363DC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363D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Экскурсии                                           </w:t>
                  </w:r>
                  <w:r w:rsidRPr="008363DC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8363D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8363DC" w:rsidRPr="008363DC" w:rsidRDefault="008363DC" w:rsidP="008363DC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363D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спуты                                              </w:t>
                  </w:r>
                  <w:r w:rsidRPr="008363DC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8363D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8363DC" w:rsidRPr="00CB4B61" w:rsidRDefault="008363DC" w:rsidP="008363DC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Конференции                                      ________ час.</w:t>
                  </w:r>
                </w:p>
                <w:p w:rsidR="008363DC" w:rsidRDefault="008363DC" w:rsidP="008363DC"/>
              </w:txbxContent>
            </v:textbox>
          </v:shape>
        </w:pict>
      </w:r>
      <w:r w:rsidRPr="008363D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Уроки комбинированные                </w:t>
      </w:r>
      <w:r w:rsidRPr="008363D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__41__</w:t>
      </w:r>
      <w:r w:rsidRPr="008363D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час.           </w:t>
      </w:r>
    </w:p>
    <w:p w:rsidR="008363DC" w:rsidRPr="008363DC" w:rsidRDefault="008363DC" w:rsidP="008363DC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8363D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Уроки сообщения новых знаний   </w:t>
      </w:r>
      <w:r w:rsidRPr="008363D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__4___</w:t>
      </w:r>
      <w:r w:rsidRPr="008363D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час.</w:t>
      </w:r>
    </w:p>
    <w:p w:rsidR="008363DC" w:rsidRPr="008363DC" w:rsidRDefault="008363DC" w:rsidP="008363DC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8363D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Уроки повторения                            </w:t>
      </w:r>
      <w:r w:rsidRPr="008363D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__2___</w:t>
      </w:r>
      <w:r w:rsidRPr="008363D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час.</w:t>
      </w:r>
    </w:p>
    <w:p w:rsidR="008363DC" w:rsidRPr="008363DC" w:rsidRDefault="008363DC" w:rsidP="008363DC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8363D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Лекции                                                </w:t>
      </w:r>
      <w:r w:rsidRPr="008363D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__4___</w:t>
      </w:r>
      <w:r w:rsidRPr="008363D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час.</w:t>
      </w:r>
    </w:p>
    <w:p w:rsidR="008363DC" w:rsidRPr="008363DC" w:rsidRDefault="008363DC" w:rsidP="008363DC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8363D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Семинары                                           </w:t>
      </w:r>
      <w:r w:rsidRPr="008363D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______</w:t>
      </w:r>
      <w:r w:rsidRPr="008363D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час.</w:t>
      </w:r>
    </w:p>
    <w:p w:rsidR="008363DC" w:rsidRPr="008363DC" w:rsidRDefault="008363DC" w:rsidP="008363DC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8363D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Контрольные работы                       </w:t>
      </w:r>
      <w:r w:rsidRPr="008363D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__1___</w:t>
      </w:r>
      <w:r w:rsidRPr="008363D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час.</w:t>
      </w:r>
    </w:p>
    <w:p w:rsidR="008363DC" w:rsidRPr="008363DC" w:rsidRDefault="008363DC" w:rsidP="008363DC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8363DC" w:rsidRPr="008363DC" w:rsidRDefault="008363DC" w:rsidP="008363DC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амостоятельная работа </w:t>
      </w:r>
      <w:proofErr w:type="gramStart"/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учающихся</w:t>
      </w:r>
      <w:proofErr w:type="gramEnd"/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Pr="008363D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18 </w:t>
      </w:r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ас.</w:t>
      </w:r>
    </w:p>
    <w:p w:rsidR="008363DC" w:rsidRPr="008363DC" w:rsidRDefault="008363DC" w:rsidP="008363DC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омежуточная аттестация по дисциплине: </w:t>
      </w:r>
      <w:r w:rsidRPr="008363D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дифференцированный зачет</w:t>
      </w:r>
    </w:p>
    <w:p w:rsidR="008363DC" w:rsidRPr="008363DC" w:rsidRDefault="008363DC" w:rsidP="008363DC">
      <w:pPr>
        <w:tabs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bookmarkStart w:id="0" w:name="_GoBack"/>
      <w:bookmarkEnd w:id="0"/>
    </w:p>
    <w:p w:rsidR="008363DC" w:rsidRPr="008363DC" w:rsidRDefault="008363DC" w:rsidP="008363DC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ждисциплинарные связи: </w:t>
      </w:r>
      <w:r w:rsidRPr="008363D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история, обществознание</w:t>
      </w:r>
    </w:p>
    <w:p w:rsidR="008363DC" w:rsidRPr="008363DC" w:rsidRDefault="008363DC" w:rsidP="008363DC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ставлен</w:t>
      </w:r>
      <w:proofErr w:type="gramEnd"/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 соответствии  с учебной программой, утвержденной </w:t>
      </w:r>
    </w:p>
    <w:p w:rsidR="008363DC" w:rsidRPr="008363DC" w:rsidRDefault="008363DC" w:rsidP="008363D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Pr="008363D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___</w:t>
      </w:r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Pr="008363D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 сентября_</w:t>
      </w:r>
      <w:r w:rsidRPr="008363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0 </w:t>
      </w:r>
      <w:r w:rsidRPr="008363D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6_</w:t>
      </w:r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</w:p>
    <w:p w:rsidR="008363DC" w:rsidRPr="008363DC" w:rsidRDefault="008363DC" w:rsidP="00836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8363D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заместителем директора по учебно-воспитательной работе Зубковой О.Н._______________________________</w:t>
      </w:r>
    </w:p>
    <w:p w:rsidR="008363DC" w:rsidRPr="008363DC" w:rsidRDefault="008363DC" w:rsidP="00836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кем утверждена программа)</w:t>
      </w:r>
    </w:p>
    <w:p w:rsidR="008363DC" w:rsidRPr="008363DC" w:rsidRDefault="008363DC" w:rsidP="008363DC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proofErr w:type="gramStart"/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смотрен</w:t>
      </w:r>
      <w:proofErr w:type="gramEnd"/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заседании цикловой комиссии</w:t>
      </w:r>
      <w:r w:rsidRPr="008363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8363D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общих гуманитарных и социально-экономических дисциплин</w:t>
      </w:r>
    </w:p>
    <w:p w:rsidR="008363DC" w:rsidRPr="008363DC" w:rsidRDefault="008363DC" w:rsidP="008363DC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отокол от « </w:t>
      </w:r>
      <w:r w:rsidRPr="008363D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__</w:t>
      </w:r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Pr="008363D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сентября </w:t>
      </w:r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20</w:t>
      </w:r>
      <w:r w:rsidRPr="008363D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19</w:t>
      </w:r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№ </w:t>
      </w:r>
      <w:r w:rsidRPr="008363D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1    </w:t>
      </w:r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</w:p>
    <w:p w:rsidR="008363DC" w:rsidRPr="008363DC" w:rsidRDefault="008363DC" w:rsidP="00836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8363D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Председатель цикловой комиссии </w:t>
      </w:r>
      <w:r w:rsidRPr="008363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       __________________Демиденко Полина Александровна</w:t>
      </w:r>
    </w:p>
    <w:p w:rsidR="008363DC" w:rsidRPr="008363DC" w:rsidRDefault="008363DC" w:rsidP="00836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8363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Pr="008363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подпись)               (фамилия, имя, отчество</w:t>
      </w:r>
      <w:r w:rsidRPr="008363D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)</w:t>
      </w:r>
    </w:p>
    <w:p w:rsidR="008363DC" w:rsidRDefault="008363DC" w:rsidP="00C75170">
      <w:pPr>
        <w:rPr>
          <w:rFonts w:ascii="Times New Roman" w:hAnsi="Times New Roman" w:cs="Times New Roman"/>
          <w:sz w:val="24"/>
          <w:szCs w:val="24"/>
        </w:rPr>
        <w:sectPr w:rsidR="008363DC" w:rsidSect="008363DC">
          <w:type w:val="continuous"/>
          <w:pgSz w:w="11906" w:h="16838" w:code="9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Y="1166"/>
        <w:tblW w:w="154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1984"/>
        <w:gridCol w:w="992"/>
        <w:gridCol w:w="851"/>
        <w:gridCol w:w="1134"/>
        <w:gridCol w:w="1276"/>
        <w:gridCol w:w="1275"/>
        <w:gridCol w:w="1701"/>
        <w:gridCol w:w="1560"/>
        <w:gridCol w:w="2126"/>
        <w:gridCol w:w="1843"/>
      </w:tblGrid>
      <w:tr w:rsidR="003125A3" w:rsidRPr="003125A3" w:rsidTr="00C75170">
        <w:trPr>
          <w:trHeight w:val="341"/>
        </w:trPr>
        <w:tc>
          <w:tcPr>
            <w:tcW w:w="710" w:type="dxa"/>
            <w:vMerge w:val="restart"/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заня-тий</w:t>
            </w:r>
            <w:proofErr w:type="spellEnd"/>
          </w:p>
        </w:tc>
        <w:tc>
          <w:tcPr>
            <w:tcW w:w="1984" w:type="dxa"/>
            <w:vMerge w:val="restart"/>
          </w:tcPr>
          <w:p w:rsidR="00760EBA" w:rsidRDefault="00760EBA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</w:t>
            </w:r>
          </w:p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тем занятий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Учебная нагрузка (ч)</w:t>
            </w:r>
          </w:p>
        </w:tc>
        <w:tc>
          <w:tcPr>
            <w:tcW w:w="1276" w:type="dxa"/>
            <w:vMerge w:val="restart"/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Календар</w:t>
            </w:r>
            <w:r w:rsidR="00760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 сроки изучения (месяц)</w:t>
            </w:r>
          </w:p>
        </w:tc>
        <w:tc>
          <w:tcPr>
            <w:tcW w:w="1275" w:type="dxa"/>
            <w:vMerge w:val="restart"/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125A3" w:rsidRPr="003125A3" w:rsidRDefault="00760EBA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и учебно-нагляд</w:t>
            </w:r>
            <w:r w:rsidR="003125A3" w:rsidRPr="003125A3">
              <w:rPr>
                <w:rFonts w:ascii="Times New Roman" w:hAnsi="Times New Roman" w:cs="Times New Roman"/>
                <w:sz w:val="24"/>
                <w:szCs w:val="24"/>
              </w:rPr>
              <w:t>ные пособ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Методы и формы контроля</w:t>
            </w:r>
          </w:p>
          <w:p w:rsidR="003125A3" w:rsidRPr="003125A3" w:rsidRDefault="003125A3" w:rsidP="00C75170">
            <w:pPr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125A3" w:rsidRPr="003125A3" w:rsidRDefault="00760EBA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25A3" w:rsidRPr="003125A3">
              <w:rPr>
                <w:rFonts w:ascii="Times New Roman" w:hAnsi="Times New Roman" w:cs="Times New Roman"/>
                <w:sz w:val="24"/>
                <w:szCs w:val="24"/>
              </w:rPr>
              <w:t>омашнее задание</w:t>
            </w:r>
          </w:p>
        </w:tc>
        <w:tc>
          <w:tcPr>
            <w:tcW w:w="1843" w:type="dxa"/>
            <w:vMerge w:val="restart"/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0EBA">
              <w:rPr>
                <w:rFonts w:ascii="Times New Roman" w:hAnsi="Times New Roman" w:cs="Times New Roman"/>
                <w:sz w:val="24"/>
                <w:szCs w:val="24"/>
              </w:rPr>
              <w:t>нформацион-ное</w:t>
            </w:r>
            <w:proofErr w:type="spellEnd"/>
            <w:proofErr w:type="gramEnd"/>
            <w:r w:rsidR="00760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</w:tr>
      <w:tr w:rsidR="003125A3" w:rsidRPr="003125A3" w:rsidTr="00C75170">
        <w:trPr>
          <w:trHeight w:val="1104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Макси-</w:t>
            </w: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мальная</w:t>
            </w:r>
            <w:proofErr w:type="spellEnd"/>
            <w:proofErr w:type="gram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BA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Обяза-тель</w:t>
            </w:r>
            <w:proofErr w:type="spellEnd"/>
            <w:r w:rsidR="00760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внеауди</w:t>
            </w:r>
            <w:proofErr w:type="spellEnd"/>
          </w:p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торна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A3" w:rsidRPr="003125A3" w:rsidTr="00C75170">
        <w:trPr>
          <w:trHeight w:val="348"/>
        </w:trPr>
        <w:tc>
          <w:tcPr>
            <w:tcW w:w="710" w:type="dxa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3125A3" w:rsidRPr="00CE1E96" w:rsidTr="00C75170">
        <w:trPr>
          <w:trHeight w:val="374"/>
        </w:trPr>
        <w:tc>
          <w:tcPr>
            <w:tcW w:w="710" w:type="dxa"/>
            <w:tcBorders>
              <w:top w:val="single" w:sz="4" w:space="0" w:color="auto"/>
            </w:tcBorders>
          </w:tcPr>
          <w:p w:rsidR="003125A3" w:rsidRPr="00B117EF" w:rsidRDefault="003125A3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125A3" w:rsidRPr="00B117EF" w:rsidRDefault="00B117EF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E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редмет философ</w:t>
            </w:r>
            <w:proofErr w:type="gramStart"/>
            <w:r w:rsidRPr="00B117EF">
              <w:rPr>
                <w:rFonts w:ascii="Times New Roman" w:hAnsi="Times New Roman" w:cs="Times New Roman"/>
                <w:b/>
                <w:sz w:val="24"/>
                <w:szCs w:val="24"/>
              </w:rPr>
              <w:t>ии и ее</w:t>
            </w:r>
            <w:proofErr w:type="gramEnd"/>
            <w:r w:rsidRPr="00B11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р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125A3" w:rsidRPr="00CB041A" w:rsidRDefault="00CB041A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1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5A3" w:rsidRPr="00CB041A" w:rsidRDefault="00CB041A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1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125A3" w:rsidRPr="00CB041A" w:rsidRDefault="00CB041A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5A3" w:rsidRPr="00CE1E96" w:rsidRDefault="003125A3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25A3" w:rsidRPr="00CE1E96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125A3" w:rsidRPr="00CE1E96" w:rsidRDefault="003125A3" w:rsidP="00C7517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5A3" w:rsidRPr="00CE1E96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25A3" w:rsidRPr="00CE1E96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125A3" w:rsidRPr="00CE1E96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A3" w:rsidRPr="00924AFD" w:rsidTr="00C75170">
        <w:tc>
          <w:tcPr>
            <w:tcW w:w="710" w:type="dxa"/>
          </w:tcPr>
          <w:p w:rsidR="003125A3" w:rsidRPr="00924AFD" w:rsidRDefault="00B117EF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125A3" w:rsidRPr="00924AFD" w:rsidRDefault="00B117EF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1.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Предмет, структура и функции философ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5A3" w:rsidRPr="00924AFD" w:rsidRDefault="00CB041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25A3" w:rsidRPr="00924AFD" w:rsidRDefault="00CB041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125A3" w:rsidRPr="00924AFD" w:rsidRDefault="00CB041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3125A3" w:rsidRPr="00924AFD" w:rsidRDefault="00CE1E96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3125A3" w:rsidRPr="00924AFD" w:rsidRDefault="00CE1E96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25A3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125A3" w:rsidRPr="00924AFD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4AFD" w:rsidRPr="00924AFD" w:rsidRDefault="00924AFD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</w:p>
          <w:p w:rsidR="003125A3" w:rsidRPr="00924AFD" w:rsidRDefault="003125A3" w:rsidP="00C751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5A3" w:rsidRPr="00924AFD" w:rsidRDefault="00924AF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И-1, с. 5-23, 35-38.; УП-1</w:t>
            </w:r>
          </w:p>
        </w:tc>
      </w:tr>
      <w:tr w:rsidR="003125A3" w:rsidRPr="00924AFD" w:rsidTr="00C75170">
        <w:tc>
          <w:tcPr>
            <w:tcW w:w="710" w:type="dxa"/>
          </w:tcPr>
          <w:p w:rsidR="003125A3" w:rsidRPr="00924AFD" w:rsidRDefault="00B117EF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D3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984" w:type="dxa"/>
          </w:tcPr>
          <w:p w:rsidR="003125A3" w:rsidRPr="00924AFD" w:rsidRDefault="00B117EF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2.</w:t>
            </w: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Античная филосо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5A3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25A3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125A3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25A3" w:rsidRPr="00924AFD" w:rsidRDefault="00CE1E96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3125A3" w:rsidRPr="00924AFD" w:rsidRDefault="00303C9B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25A3" w:rsidRPr="00924AFD" w:rsidRDefault="00B526B6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125A3" w:rsidRPr="00924AFD" w:rsidRDefault="00EE5FE4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3125A3" w:rsidRPr="00AF2203" w:rsidRDefault="00924AFD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203">
              <w:rPr>
                <w:rFonts w:ascii="Times New Roman" w:hAnsi="Times New Roman" w:cs="Times New Roman"/>
                <w:sz w:val="24"/>
                <w:szCs w:val="24"/>
              </w:rPr>
              <w:t>изучение  конспекта,</w:t>
            </w:r>
            <w:r w:rsidR="00ED7DA5">
              <w:rPr>
                <w:rFonts w:ascii="Times New Roman" w:hAnsi="Times New Roman" w:cs="Times New Roman"/>
                <w:sz w:val="24"/>
                <w:szCs w:val="24"/>
              </w:rPr>
              <w:t xml:space="preserve"> ОИ, ДИ, </w:t>
            </w:r>
            <w:r w:rsidR="00AF2203" w:rsidRPr="00AF2203">
              <w:rPr>
                <w:rFonts w:ascii="Times New Roman" w:hAnsi="Times New Roman" w:cs="Times New Roman"/>
                <w:sz w:val="24"/>
                <w:szCs w:val="24"/>
              </w:rPr>
              <w:t>выполнение докладов, ЭП</w:t>
            </w:r>
          </w:p>
        </w:tc>
        <w:tc>
          <w:tcPr>
            <w:tcW w:w="1843" w:type="dxa"/>
          </w:tcPr>
          <w:p w:rsidR="003125A3" w:rsidRPr="00AF2203" w:rsidRDefault="00924AF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03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="00734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2203">
              <w:rPr>
                <w:rFonts w:ascii="Times New Roman" w:hAnsi="Times New Roman" w:cs="Times New Roman"/>
                <w:sz w:val="24"/>
                <w:szCs w:val="24"/>
              </w:rPr>
              <w:t>. 26-34, 38-104</w:t>
            </w:r>
            <w:r w:rsidR="00AF22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F2203" w:rsidRPr="00AF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203">
              <w:rPr>
                <w:rFonts w:ascii="Times New Roman" w:hAnsi="Times New Roman" w:cs="Times New Roman"/>
                <w:sz w:val="24"/>
                <w:szCs w:val="24"/>
              </w:rPr>
              <w:t>ДИ-6;</w:t>
            </w:r>
            <w:r w:rsidR="007B3D97"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П-1</w:t>
            </w:r>
            <w:r w:rsidR="007B3D97">
              <w:rPr>
                <w:rFonts w:ascii="Times New Roman" w:hAnsi="Times New Roman" w:cs="Times New Roman"/>
                <w:sz w:val="24"/>
                <w:szCs w:val="24"/>
              </w:rPr>
              <w:t>; МП</w:t>
            </w:r>
            <w:r w:rsidR="00AF2203" w:rsidRPr="00AF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</w:tr>
      <w:tr w:rsidR="003125A3" w:rsidRPr="00924AFD" w:rsidTr="00C75170">
        <w:tc>
          <w:tcPr>
            <w:tcW w:w="710" w:type="dxa"/>
          </w:tcPr>
          <w:p w:rsidR="003125A3" w:rsidRPr="00924AFD" w:rsidRDefault="00B117EF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125A3" w:rsidRPr="00924AFD" w:rsidRDefault="00B117EF" w:rsidP="00C75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3.</w:t>
            </w: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редневековая европейская филосо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5A3" w:rsidRPr="00924AFD" w:rsidRDefault="00CB041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25A3" w:rsidRPr="00924AFD" w:rsidRDefault="00CB041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125A3" w:rsidRPr="00924AFD" w:rsidRDefault="00CB041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3125A3" w:rsidRPr="00924AFD" w:rsidRDefault="00CE1E96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3125A3" w:rsidRPr="00924AFD" w:rsidRDefault="00303C9B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25A3" w:rsidRPr="00924AFD" w:rsidRDefault="004C5F2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125A3" w:rsidRPr="00924AFD" w:rsidRDefault="00EE5FE4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924AFD"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125A3" w:rsidRPr="00924AFD" w:rsidRDefault="007341D7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203">
              <w:rPr>
                <w:rFonts w:ascii="Times New Roman" w:hAnsi="Times New Roman" w:cs="Times New Roman"/>
                <w:sz w:val="24"/>
                <w:szCs w:val="24"/>
              </w:rPr>
              <w:t>изучение  конспекта,</w:t>
            </w:r>
            <w:r w:rsidR="00ED7DA5">
              <w:rPr>
                <w:rFonts w:ascii="Times New Roman" w:hAnsi="Times New Roman" w:cs="Times New Roman"/>
                <w:sz w:val="24"/>
                <w:szCs w:val="24"/>
              </w:rPr>
              <w:t xml:space="preserve"> ОИ, ДИ, </w:t>
            </w:r>
            <w:r w:rsidRPr="00AF2203">
              <w:rPr>
                <w:rFonts w:ascii="Times New Roman" w:hAnsi="Times New Roman" w:cs="Times New Roman"/>
                <w:sz w:val="24"/>
                <w:szCs w:val="24"/>
              </w:rPr>
              <w:t>выполнение докладов</w:t>
            </w:r>
          </w:p>
        </w:tc>
        <w:tc>
          <w:tcPr>
            <w:tcW w:w="1843" w:type="dxa"/>
          </w:tcPr>
          <w:p w:rsidR="007341D7" w:rsidRPr="007341D7" w:rsidRDefault="007341D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D7">
              <w:rPr>
                <w:rFonts w:ascii="Times New Roman" w:hAnsi="Times New Roman" w:cs="Times New Roman"/>
                <w:sz w:val="24"/>
                <w:szCs w:val="24"/>
              </w:rPr>
              <w:t>ОИ-1, с. 105-133,</w:t>
            </w:r>
          </w:p>
          <w:p w:rsidR="003125A3" w:rsidRDefault="007341D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D7">
              <w:rPr>
                <w:rFonts w:ascii="Times New Roman" w:hAnsi="Times New Roman" w:cs="Times New Roman"/>
                <w:sz w:val="24"/>
                <w:szCs w:val="24"/>
              </w:rPr>
              <w:t>ДИ-10, с.80-100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П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П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4.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Философия эпохи Возрож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7B1D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7B1D" w:rsidRPr="00924AFD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докладов</w:t>
            </w:r>
          </w:p>
        </w:tc>
        <w:tc>
          <w:tcPr>
            <w:tcW w:w="2126" w:type="dxa"/>
          </w:tcPr>
          <w:p w:rsidR="007B3D97" w:rsidRPr="007B3D97" w:rsidRDefault="007B3D97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B3D9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конспекта, </w:t>
            </w:r>
            <w:r w:rsidR="00ED7DA5">
              <w:rPr>
                <w:rFonts w:ascii="Times New Roman" w:hAnsi="Times New Roman" w:cs="Times New Roman"/>
                <w:sz w:val="24"/>
                <w:szCs w:val="24"/>
              </w:rPr>
              <w:t xml:space="preserve">ОИ, ДИ, </w:t>
            </w:r>
            <w:r w:rsidRPr="007B3D97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7B3D97" w:rsidRP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D97">
              <w:rPr>
                <w:rFonts w:ascii="Times New Roman" w:hAnsi="Times New Roman" w:cs="Times New Roman"/>
                <w:sz w:val="24"/>
                <w:szCs w:val="24"/>
              </w:rPr>
              <w:t>докладов, рефератов</w:t>
            </w:r>
          </w:p>
        </w:tc>
        <w:tc>
          <w:tcPr>
            <w:tcW w:w="1843" w:type="dxa"/>
          </w:tcPr>
          <w:p w:rsidR="007B3D97" w:rsidRP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D97">
              <w:rPr>
                <w:rFonts w:ascii="Times New Roman" w:hAnsi="Times New Roman" w:cs="Times New Roman"/>
                <w:sz w:val="24"/>
                <w:szCs w:val="24"/>
              </w:rPr>
              <w:t>ОИ-1, с. 133-145,</w:t>
            </w:r>
          </w:p>
          <w:p w:rsidR="007B3D97" w:rsidRP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D97">
              <w:rPr>
                <w:rFonts w:ascii="Times New Roman" w:hAnsi="Times New Roman" w:cs="Times New Roman"/>
                <w:sz w:val="24"/>
                <w:szCs w:val="24"/>
              </w:rPr>
              <w:t>ДИ-10, с. 101-107; МП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5.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Философия Нового времени</w:t>
            </w: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3D97" w:rsidRPr="00924AFD" w:rsidRDefault="00647B41" w:rsidP="0064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3D97" w:rsidRPr="00924AF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275" w:type="dxa"/>
          </w:tcPr>
          <w:p w:rsidR="007B3D97" w:rsidRPr="00924AFD" w:rsidRDefault="00C7517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3D97"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proofErr w:type="gram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и обобщ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 оценка 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>я докладов,</w:t>
            </w:r>
            <w:r w:rsidR="00C75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5170">
              <w:rPr>
                <w:rFonts w:ascii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B3D97" w:rsidRPr="00ED7DA5" w:rsidRDefault="007B3D97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 конспекта</w:t>
            </w:r>
            <w:r w:rsidR="00ED7DA5"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, ОИ, ДИ,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доклады, рефераты</w:t>
            </w:r>
          </w:p>
        </w:tc>
        <w:tc>
          <w:tcPr>
            <w:tcW w:w="1843" w:type="dxa"/>
          </w:tcPr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ОИ-1, с. 146-172, 197-222; ДИ-1, с. 92-102; УП-1; МП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СРС </w:t>
            </w:r>
          </w:p>
        </w:tc>
      </w:tr>
      <w:tr w:rsidR="007B3D97" w:rsidRPr="00924AFD" w:rsidTr="00C75170">
        <w:trPr>
          <w:trHeight w:val="988"/>
        </w:trPr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6.</w:t>
            </w: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овременная западная филосо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647B41" w:rsidP="0064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7B3D97" w:rsidRPr="00ED7DA5" w:rsidRDefault="007B3D97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спекта, выполнение докладов </w:t>
            </w:r>
          </w:p>
        </w:tc>
        <w:tc>
          <w:tcPr>
            <w:tcW w:w="1843" w:type="dxa"/>
          </w:tcPr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ОИ-1, с. 173-184, 237-254;  ДИ-1, с. 117-129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УП-1; МП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4D30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7.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течественная философия и ее особен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3D97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3D97" w:rsidRPr="00924AFD" w:rsidRDefault="00647B41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  <w:r w:rsidR="000764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CF4D30" w:rsidRPr="00924AFD" w:rsidRDefault="00CF4D3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бота 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E7B1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CF4D30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</w:p>
        </w:tc>
        <w:tc>
          <w:tcPr>
            <w:tcW w:w="2126" w:type="dxa"/>
          </w:tcPr>
          <w:p w:rsidR="007B3D97" w:rsidRPr="00ED7DA5" w:rsidRDefault="007B3D97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спекта 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выполнение докладов и ЭП</w:t>
            </w:r>
          </w:p>
        </w:tc>
        <w:tc>
          <w:tcPr>
            <w:tcW w:w="1843" w:type="dxa"/>
          </w:tcPr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ОИ-1, с. 264-348;  ДИ-9, ДИ -10, с. 201-222;</w:t>
            </w:r>
          </w:p>
        </w:tc>
      </w:tr>
      <w:tr w:rsidR="00CF4D30" w:rsidRPr="00924AFD" w:rsidTr="00C75170">
        <w:tc>
          <w:tcPr>
            <w:tcW w:w="710" w:type="dxa"/>
          </w:tcPr>
          <w:p w:rsidR="00CF4D30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4D30" w:rsidRPr="00924AFD" w:rsidRDefault="00CF4D30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4D30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F4D30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D30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4D30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4D30" w:rsidRPr="00924AFD" w:rsidRDefault="00CF4D3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F4D30" w:rsidRPr="00924AFD" w:rsidRDefault="00CF4D3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F4D30" w:rsidRPr="00924AFD" w:rsidRDefault="00CF4D3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4D30" w:rsidRPr="00ED7DA5" w:rsidRDefault="00CF4D30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4D30" w:rsidRPr="00ED7DA5" w:rsidRDefault="00CF4D3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труктура и основные проблемы философ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C05BE" w:rsidRDefault="009C05BE" w:rsidP="00C751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5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7B3D97" w:rsidRPr="009C05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C05BE" w:rsidRDefault="009C05BE" w:rsidP="00C751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5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B3D97" w:rsidRPr="009C05BE" w:rsidRDefault="009C05BE" w:rsidP="00C751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5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97" w:rsidRPr="00ED7DA5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Тема 2.1. Философия бытия и ее основные проблем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9C05B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3D97" w:rsidRPr="00924AFD" w:rsidRDefault="009C05B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ДИ,  выполнение докладов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7DA5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ОИ-1, с. 349-362,</w:t>
            </w:r>
          </w:p>
          <w:p w:rsidR="007B3D97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2, с.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>51-110; МП</w:t>
            </w:r>
            <w:r w:rsidR="001E7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С</w:t>
            </w:r>
          </w:p>
        </w:tc>
      </w:tr>
      <w:tr w:rsidR="007B3D97" w:rsidRPr="00ED7DA5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75170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2. Гносеология как общая теория позна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9C05B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C7517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3D97" w:rsidRPr="00924AFD" w:rsidRDefault="009C05B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</w:tcPr>
          <w:p w:rsid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</w:t>
            </w:r>
          </w:p>
          <w:p w:rsidR="001944CD" w:rsidRPr="00924AFD" w:rsidRDefault="001944C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ДИ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D97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ОИ-1, с. </w:t>
            </w:r>
            <w:r w:rsidRPr="00ED7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-391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2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>с. 143-158.</w:t>
            </w:r>
          </w:p>
        </w:tc>
      </w:tr>
      <w:tr w:rsidR="007B3D97" w:rsidRPr="00ED7DA5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1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3. Методы позна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057EA8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057EA8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057EA8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75170" w:rsidRPr="00924AFD" w:rsidRDefault="00C7517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ДИ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D97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ОИ-1, с. </w:t>
            </w:r>
            <w:r w:rsidRPr="00ED7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-391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10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378-462.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Тема 2.4. Философская, научная и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ая картины ми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647B41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нспекта, ДИ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B1D" w:rsidRDefault="00ED7DA5" w:rsidP="00C75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1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168-176,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2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>с. 297-310</w:t>
            </w:r>
            <w:r w:rsidR="001E7B1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B3D97" w:rsidRPr="00ED7DA5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П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Тема 2.5. Философское учение о человек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Тема 2.5.1. </w:t>
            </w:r>
            <w:r w:rsidRPr="0092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категории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 проблемы философской антрополог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647B41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0764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.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6304D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нспекта,</w:t>
            </w:r>
          </w:p>
          <w:p w:rsidR="007B3D97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</w:tc>
        <w:tc>
          <w:tcPr>
            <w:tcW w:w="1843" w:type="dxa"/>
          </w:tcPr>
          <w:p w:rsidR="007B3D97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406-417,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ДИ-9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7B1D" w:rsidRPr="00ED7DA5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7EA8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Тема 2.5.2. Проблема свободы и ответственности в философ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057EA8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057EA8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3D97" w:rsidRPr="00924AFD" w:rsidRDefault="00057EA8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B3D97" w:rsidRPr="00924AFD" w:rsidRDefault="00647B41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  <w:r w:rsidR="000764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30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C7517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E7B1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ыполнения докладов</w:t>
            </w: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спекта, ОИ, ДИ, </w:t>
            </w:r>
          </w:p>
          <w:p w:rsidR="007B3D97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доклады, рефераты</w:t>
            </w:r>
          </w:p>
        </w:tc>
        <w:tc>
          <w:tcPr>
            <w:tcW w:w="1843" w:type="dxa"/>
          </w:tcPr>
          <w:p w:rsidR="007B3D97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362-364, 417-423; ДИ-3, с. 5-8, 14-25, 30-37,</w:t>
            </w:r>
          </w:p>
          <w:p w:rsidR="001E7B1D" w:rsidRPr="00ED7DA5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057EA8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5.3. Проблема сознания в философ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647B41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07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4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68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E7B1D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1E7B1D" w:rsidRPr="00924AFD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ыполнения докла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фератов</w:t>
            </w: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ДИ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D97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365-377;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2, с.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>111-128, 159-163.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7E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Тема 2.5.4. Смысл человеческого существова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647B41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6304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6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7B3D97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спекта, ОИ, ДИ; выполнение эссе </w:t>
            </w:r>
          </w:p>
        </w:tc>
        <w:tc>
          <w:tcPr>
            <w:tcW w:w="1843" w:type="dxa"/>
          </w:tcPr>
          <w:p w:rsidR="007B3D97" w:rsidRDefault="00ED7DA5" w:rsidP="00C75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10, с. </w:t>
            </w:r>
            <w:r w:rsidRPr="00ED7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-336, 223-261</w:t>
            </w:r>
            <w:r w:rsidR="001E7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E7B1D" w:rsidRPr="00ED7DA5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7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6. Социальная филосо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647B41" w:rsidP="00647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  </w:t>
            </w:r>
            <w:r w:rsidR="00630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8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3D97" w:rsidRPr="001E7B1D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спекта, ОИ, ДИ; </w:t>
            </w:r>
          </w:p>
        </w:tc>
        <w:tc>
          <w:tcPr>
            <w:tcW w:w="1843" w:type="dxa"/>
          </w:tcPr>
          <w:p w:rsidR="007B3D97" w:rsidRPr="001E7B1D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Pr="001E7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Pr="001E7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-417. 424-436</w:t>
            </w: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; ДИ-4, с. </w:t>
            </w:r>
            <w:r w:rsidRPr="001E7B1D">
              <w:rPr>
                <w:rFonts w:ascii="Times New Roman" w:hAnsi="Times New Roman" w:cs="Times New Roman"/>
                <w:bCs/>
                <w:sz w:val="24"/>
                <w:szCs w:val="24"/>
              </w:rPr>
              <w:t>229-240.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7EA8">
              <w:rPr>
                <w:rFonts w:ascii="Times New Roman" w:hAnsi="Times New Roman" w:cs="Times New Roman"/>
                <w:sz w:val="24"/>
                <w:szCs w:val="24"/>
              </w:rPr>
              <w:t>3-24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Тема 2.7. Философия науки и техн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9C05B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9C05B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3D97" w:rsidRPr="00924AFD" w:rsidRDefault="009C05B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B3D97" w:rsidRPr="00924AFD" w:rsidRDefault="00647B41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кабрь </w:t>
            </w:r>
            <w:r w:rsidR="0007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1E7B1D" w:rsidRPr="001E7B1D" w:rsidRDefault="001E7B1D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ДИ</w:t>
            </w:r>
          </w:p>
          <w:p w:rsidR="007B3D97" w:rsidRPr="001E7B1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B1D" w:rsidRPr="001E7B1D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Pr="001E7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392-40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>ДИ-1, с. 161-166.</w:t>
            </w:r>
          </w:p>
          <w:p w:rsidR="007B3D97" w:rsidRPr="001E7B1D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-7, с. </w:t>
            </w:r>
            <w:r w:rsidRPr="001E7B1D">
              <w:rPr>
                <w:rFonts w:ascii="Times New Roman" w:hAnsi="Times New Roman" w:cs="Times New Roman"/>
                <w:bCs/>
                <w:sz w:val="24"/>
                <w:szCs w:val="24"/>
              </w:rPr>
              <w:t>15-59.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057EA8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Тема 2.8. Социальные и этические последствия развития науки, техники и технолог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9C05B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662C7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9C05B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B3D97" w:rsidRPr="00924AFD" w:rsidRDefault="00647B41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proofErr w:type="gram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и обобщ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фронтальный опрос</w:t>
            </w:r>
          </w:p>
        </w:tc>
        <w:tc>
          <w:tcPr>
            <w:tcW w:w="2126" w:type="dxa"/>
          </w:tcPr>
          <w:p w:rsidR="001E7B1D" w:rsidRPr="001E7B1D" w:rsidRDefault="001E7B1D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>изучение конспекта,</w:t>
            </w:r>
          </w:p>
          <w:p w:rsidR="007B3D97" w:rsidRPr="001E7B1D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1D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Pr="001E7B1D">
              <w:rPr>
                <w:rFonts w:ascii="Times New Roman" w:hAnsi="Times New Roman" w:cs="Times New Roman"/>
                <w:sz w:val="24"/>
                <w:szCs w:val="24"/>
              </w:rPr>
              <w:t>. презентации</w:t>
            </w:r>
          </w:p>
        </w:tc>
        <w:tc>
          <w:tcPr>
            <w:tcW w:w="1843" w:type="dxa"/>
          </w:tcPr>
          <w:p w:rsidR="001E7B1D" w:rsidRPr="001E7B1D" w:rsidRDefault="001E7B1D" w:rsidP="00C75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Pr="001E7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392-40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ДИ-7, с. </w:t>
            </w:r>
            <w:r w:rsidRPr="001E7B1D">
              <w:rPr>
                <w:rFonts w:ascii="Times New Roman" w:hAnsi="Times New Roman" w:cs="Times New Roman"/>
                <w:bCs/>
                <w:sz w:val="24"/>
                <w:szCs w:val="24"/>
              </w:rPr>
              <w:t>15-59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П СРС</w:t>
            </w:r>
          </w:p>
          <w:p w:rsidR="007B3D97" w:rsidRPr="001E7B1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C7E" w:rsidRPr="00924AFD" w:rsidTr="00C75170">
        <w:tc>
          <w:tcPr>
            <w:tcW w:w="710" w:type="dxa"/>
          </w:tcPr>
          <w:p w:rsidR="00662C7E" w:rsidRPr="00924AFD" w:rsidRDefault="00057EA8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662C7E" w:rsidRPr="00924AFD" w:rsidRDefault="00662C7E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2C7E" w:rsidRDefault="00662C7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C7E" w:rsidRDefault="00662C7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62C7E" w:rsidRDefault="00662C7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C7E" w:rsidRDefault="00647B41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</w:tcPr>
          <w:p w:rsidR="00662C7E" w:rsidRPr="00924AFD" w:rsidRDefault="00662C7E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62C7E" w:rsidRPr="00924AFD" w:rsidRDefault="00662C7E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62C7E" w:rsidRPr="00924AFD" w:rsidRDefault="00662C7E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2C7E" w:rsidRPr="001E7B1D" w:rsidRDefault="00662C7E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C7E" w:rsidRPr="001E7B1D" w:rsidRDefault="00662C7E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9C05BE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B3D97"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9C05BE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05B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170" w:rsidRDefault="00C75170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2A5" w:rsidRPr="003125A3" w:rsidRDefault="001C02A5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УСЛОВНЫЕ СОКРАЩЕНИЯ</w:t>
      </w:r>
    </w:p>
    <w:p w:rsidR="001C02A5" w:rsidRPr="003125A3" w:rsidRDefault="001C02A5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ОИ –</w:t>
      </w:r>
      <w:r w:rsidR="001C0729" w:rsidRPr="003125A3">
        <w:rPr>
          <w:rFonts w:ascii="Times New Roman" w:hAnsi="Times New Roman" w:cs="Times New Roman"/>
          <w:sz w:val="24"/>
          <w:szCs w:val="24"/>
        </w:rPr>
        <w:t xml:space="preserve"> основной</w:t>
      </w:r>
      <w:r w:rsidRPr="003125A3">
        <w:rPr>
          <w:rFonts w:ascii="Times New Roman" w:hAnsi="Times New Roman" w:cs="Times New Roman"/>
          <w:sz w:val="24"/>
          <w:szCs w:val="24"/>
        </w:rPr>
        <w:t xml:space="preserve"> ис</w:t>
      </w:r>
      <w:r w:rsidR="001C0729" w:rsidRPr="003125A3">
        <w:rPr>
          <w:rFonts w:ascii="Times New Roman" w:hAnsi="Times New Roman" w:cs="Times New Roman"/>
          <w:sz w:val="24"/>
          <w:szCs w:val="24"/>
        </w:rPr>
        <w:t>точник</w:t>
      </w:r>
    </w:p>
    <w:p w:rsidR="001C02A5" w:rsidRPr="003125A3" w:rsidRDefault="001C02A5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ДИ –</w:t>
      </w:r>
      <w:r w:rsidR="001C0729" w:rsidRPr="003125A3">
        <w:rPr>
          <w:rFonts w:ascii="Times New Roman" w:hAnsi="Times New Roman" w:cs="Times New Roman"/>
          <w:sz w:val="24"/>
          <w:szCs w:val="24"/>
        </w:rPr>
        <w:t xml:space="preserve"> дополнительный</w:t>
      </w:r>
      <w:r w:rsidRPr="003125A3">
        <w:rPr>
          <w:rFonts w:ascii="Times New Roman" w:hAnsi="Times New Roman" w:cs="Times New Roman"/>
          <w:sz w:val="24"/>
          <w:szCs w:val="24"/>
        </w:rPr>
        <w:t xml:space="preserve"> ис</w:t>
      </w:r>
      <w:r w:rsidR="001C0729" w:rsidRPr="003125A3">
        <w:rPr>
          <w:rFonts w:ascii="Times New Roman" w:hAnsi="Times New Roman" w:cs="Times New Roman"/>
          <w:sz w:val="24"/>
          <w:szCs w:val="24"/>
        </w:rPr>
        <w:t>точник</w:t>
      </w:r>
    </w:p>
    <w:p w:rsidR="001C02A5" w:rsidRDefault="001C02A5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УП</w:t>
      </w:r>
      <w:r w:rsidR="00EE0CD6" w:rsidRPr="003125A3">
        <w:rPr>
          <w:rFonts w:ascii="Times New Roman" w:hAnsi="Times New Roman" w:cs="Times New Roman"/>
          <w:sz w:val="24"/>
          <w:szCs w:val="24"/>
        </w:rPr>
        <w:t>-1</w:t>
      </w:r>
      <w:r w:rsidRPr="003125A3">
        <w:rPr>
          <w:rFonts w:ascii="Times New Roman" w:hAnsi="Times New Roman" w:cs="Times New Roman"/>
          <w:sz w:val="24"/>
          <w:szCs w:val="24"/>
        </w:rPr>
        <w:t xml:space="preserve"> </w:t>
      </w:r>
      <w:r w:rsidR="008918CA">
        <w:rPr>
          <w:rFonts w:ascii="Times New Roman" w:hAnsi="Times New Roman" w:cs="Times New Roman"/>
          <w:sz w:val="24"/>
          <w:szCs w:val="24"/>
        </w:rPr>
        <w:t>–</w:t>
      </w:r>
      <w:r w:rsidRPr="003125A3">
        <w:rPr>
          <w:rFonts w:ascii="Times New Roman" w:hAnsi="Times New Roman" w:cs="Times New Roman"/>
          <w:sz w:val="24"/>
          <w:szCs w:val="24"/>
        </w:rPr>
        <w:t xml:space="preserve"> </w:t>
      </w:r>
      <w:r w:rsidR="00B526B6">
        <w:rPr>
          <w:rFonts w:ascii="Times New Roman" w:hAnsi="Times New Roman" w:cs="Times New Roman"/>
          <w:sz w:val="24"/>
          <w:szCs w:val="24"/>
        </w:rPr>
        <w:t>учебное пособие «Предмет философ</w:t>
      </w:r>
      <w:proofErr w:type="gramStart"/>
      <w:r w:rsidR="00B526B6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B526B6">
        <w:rPr>
          <w:rFonts w:ascii="Times New Roman" w:hAnsi="Times New Roman" w:cs="Times New Roman"/>
          <w:sz w:val="24"/>
          <w:szCs w:val="24"/>
        </w:rPr>
        <w:t xml:space="preserve"> история»; разработчик Васильева О.А.</w:t>
      </w:r>
    </w:p>
    <w:p w:rsidR="007B3D97" w:rsidRDefault="007B3D97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  <w:r w:rsidR="001E7B1D">
        <w:rPr>
          <w:rFonts w:ascii="Times New Roman" w:hAnsi="Times New Roman" w:cs="Times New Roman"/>
          <w:sz w:val="24"/>
          <w:szCs w:val="24"/>
        </w:rPr>
        <w:t xml:space="preserve"> СРС</w:t>
      </w:r>
      <w:r>
        <w:rPr>
          <w:rFonts w:ascii="Times New Roman" w:hAnsi="Times New Roman" w:cs="Times New Roman"/>
          <w:sz w:val="24"/>
          <w:szCs w:val="24"/>
        </w:rPr>
        <w:t xml:space="preserve"> – Методическое пособие по выполнению самостоятельной работы студентов; разработчик Васильева О.А.</w:t>
      </w:r>
    </w:p>
    <w:p w:rsidR="00303C9B" w:rsidRDefault="00B526B6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  <w:r w:rsidR="00303C9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мультимедийный</w:t>
      </w:r>
      <w:r w:rsidR="00303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ор</w:t>
      </w:r>
    </w:p>
    <w:p w:rsidR="00B526B6" w:rsidRDefault="00B526B6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 - э</w:t>
      </w:r>
      <w:r w:rsidRPr="00B526B6">
        <w:rPr>
          <w:rFonts w:ascii="Times New Roman" w:hAnsi="Times New Roman" w:cs="Times New Roman"/>
          <w:sz w:val="24"/>
          <w:szCs w:val="24"/>
        </w:rPr>
        <w:t>лектронные презентации</w:t>
      </w:r>
    </w:p>
    <w:p w:rsidR="0080497A" w:rsidRDefault="0080497A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97A" w:rsidRPr="0080497A" w:rsidRDefault="0080497A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ИСТОЧНИКИ</w:t>
      </w:r>
    </w:p>
    <w:p w:rsidR="0080497A" w:rsidRPr="0080497A" w:rsidRDefault="0080497A" w:rsidP="0080497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97A">
        <w:rPr>
          <w:rFonts w:ascii="Times New Roman" w:hAnsi="Times New Roman" w:cs="Times New Roman"/>
          <w:sz w:val="24"/>
          <w:szCs w:val="24"/>
        </w:rPr>
        <w:t>Волкогонова О.Д., Сидорова Н.М. Основы философии: учебник. – М.: ИД «ФОРУМ»; ИНФРА-М, 2009. – 480 с. – (Профессиональное образование).</w:t>
      </w:r>
    </w:p>
    <w:p w:rsidR="0080497A" w:rsidRDefault="0080497A" w:rsidP="008049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497A" w:rsidRPr="0080497A" w:rsidRDefault="0080497A" w:rsidP="008049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ОЛНИТЕЛЬНЫЕ ИСТОЧНИКИ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sz w:val="24"/>
          <w:szCs w:val="24"/>
        </w:rPr>
        <w:t>Горелов А.А. Основы философии. Учебное пособие для студ. сред</w:t>
      </w:r>
      <w:proofErr w:type="gramStart"/>
      <w:r w:rsidRPr="008049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4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9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0497A">
        <w:rPr>
          <w:rFonts w:ascii="Times New Roman" w:hAnsi="Times New Roman" w:cs="Times New Roman"/>
          <w:sz w:val="24"/>
          <w:szCs w:val="24"/>
        </w:rPr>
        <w:t>роф. учеб. заведений. – М.: Издательский центр «Академия», 2003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bCs/>
          <w:sz w:val="24"/>
          <w:szCs w:val="24"/>
        </w:rPr>
        <w:t xml:space="preserve">Губин В.Д. Философия: учебник. – М.: ТК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Велби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>, Издательство Проспект, 2007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bCs/>
          <w:sz w:val="24"/>
          <w:szCs w:val="24"/>
        </w:rPr>
        <w:t xml:space="preserve">Золотухина –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Аболина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 xml:space="preserve"> Е.В. Философская антропология. Учебное пособие. – Москва – Ростов н</w:t>
      </w:r>
      <w:proofErr w:type="gramStart"/>
      <w:r w:rsidRPr="0080497A">
        <w:rPr>
          <w:rFonts w:ascii="Times New Roman" w:hAnsi="Times New Roman" w:cs="Times New Roman"/>
          <w:bCs/>
          <w:sz w:val="24"/>
          <w:szCs w:val="24"/>
        </w:rPr>
        <w:t>/Д</w:t>
      </w:r>
      <w:proofErr w:type="gramEnd"/>
      <w:r w:rsidRPr="0080497A">
        <w:rPr>
          <w:rFonts w:ascii="Times New Roman" w:hAnsi="Times New Roman" w:cs="Times New Roman"/>
          <w:bCs/>
          <w:sz w:val="24"/>
          <w:szCs w:val="24"/>
        </w:rPr>
        <w:t>: ИКЦ «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МарТ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>»</w:t>
      </w:r>
      <w:r w:rsidRPr="0080497A">
        <w:rPr>
          <w:rFonts w:ascii="Times New Roman" w:hAnsi="Times New Roman" w:cs="Times New Roman"/>
          <w:sz w:val="24"/>
          <w:szCs w:val="24"/>
        </w:rPr>
        <w:t>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bCs/>
          <w:sz w:val="24"/>
          <w:szCs w:val="24"/>
        </w:rPr>
        <w:t xml:space="preserve">Ильин В.В. Кармин А.С., Огородников В.П. Философия: экзаменационные ответы для студентов вузов. –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Спб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>: Питер, 2007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bCs/>
          <w:sz w:val="24"/>
          <w:szCs w:val="24"/>
        </w:rPr>
        <w:t xml:space="preserve">История философии. Учебник для высших учебных заведений. Под ред. В.П.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Кохановского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>, В.П. Яковлева. – Ростов н</w:t>
      </w:r>
      <w:proofErr w:type="gramStart"/>
      <w:r w:rsidRPr="0080497A">
        <w:rPr>
          <w:rFonts w:ascii="Times New Roman" w:hAnsi="Times New Roman" w:cs="Times New Roman"/>
          <w:bCs/>
          <w:sz w:val="24"/>
          <w:szCs w:val="24"/>
        </w:rPr>
        <w:t>/Д</w:t>
      </w:r>
      <w:proofErr w:type="gramEnd"/>
      <w:r w:rsidRPr="0080497A">
        <w:rPr>
          <w:rFonts w:ascii="Times New Roman" w:hAnsi="Times New Roman" w:cs="Times New Roman"/>
          <w:bCs/>
          <w:sz w:val="24"/>
          <w:szCs w:val="24"/>
        </w:rPr>
        <w:t>: Феникс, 2006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sz w:val="24"/>
          <w:szCs w:val="24"/>
        </w:rPr>
        <w:t>Кириленко Г.Г., Шевцов Е.В. Краткий философский словарь – М.: Филологическое общество «СЛОВО»: ООО «Издательство АСТ, 2002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Кохановский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 xml:space="preserve"> В.П.,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Пржиленский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 xml:space="preserve"> В.И.,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Сергодеева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 xml:space="preserve"> Е.А. Философия науки. Учебное пособие – Москва - Ростов н</w:t>
      </w:r>
      <w:proofErr w:type="gramStart"/>
      <w:r w:rsidRPr="0080497A">
        <w:rPr>
          <w:rFonts w:ascii="Times New Roman" w:hAnsi="Times New Roman" w:cs="Times New Roman"/>
          <w:bCs/>
          <w:sz w:val="24"/>
          <w:szCs w:val="24"/>
        </w:rPr>
        <w:t>/Д</w:t>
      </w:r>
      <w:proofErr w:type="gramEnd"/>
      <w:r w:rsidRPr="0080497A">
        <w:rPr>
          <w:rFonts w:ascii="Times New Roman" w:hAnsi="Times New Roman" w:cs="Times New Roman"/>
          <w:bCs/>
          <w:sz w:val="24"/>
          <w:szCs w:val="24"/>
        </w:rPr>
        <w:t>: Издательский центр «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МарТ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>», 2006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bCs/>
          <w:sz w:val="24"/>
          <w:szCs w:val="24"/>
        </w:rPr>
        <w:t>Курбатов В.И. Основы философии. Учебное пособие. – М.: Издательско-торговая корпорация «Дашков и К», 2006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bCs/>
          <w:sz w:val="24"/>
          <w:szCs w:val="24"/>
        </w:rPr>
        <w:lastRenderedPageBreak/>
        <w:t>Мир философии: Книга для чтения. В 2-х ч. – М.: Политиздат, 1991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sz w:val="24"/>
          <w:szCs w:val="24"/>
        </w:rPr>
        <w:t xml:space="preserve">Спиркин А.Г. Философия. Учебник. – М.: </w:t>
      </w:r>
      <w:proofErr w:type="spellStart"/>
      <w:r w:rsidRPr="0080497A">
        <w:rPr>
          <w:rFonts w:ascii="Times New Roman" w:hAnsi="Times New Roman" w:cs="Times New Roman"/>
          <w:sz w:val="24"/>
          <w:szCs w:val="24"/>
        </w:rPr>
        <w:t>Гардарики</w:t>
      </w:r>
      <w:proofErr w:type="spellEnd"/>
      <w:r w:rsidRPr="0080497A">
        <w:rPr>
          <w:rFonts w:ascii="Times New Roman" w:hAnsi="Times New Roman" w:cs="Times New Roman"/>
          <w:sz w:val="24"/>
          <w:szCs w:val="24"/>
        </w:rPr>
        <w:t>, 2004.</w:t>
      </w:r>
    </w:p>
    <w:p w:rsidR="0080497A" w:rsidRPr="0080497A" w:rsidRDefault="0080497A" w:rsidP="00804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97A" w:rsidRPr="0080497A" w:rsidRDefault="0080497A" w:rsidP="0080497A">
      <w:pPr>
        <w:tabs>
          <w:tab w:val="left" w:pos="916"/>
          <w:tab w:val="left" w:pos="1832"/>
          <w:tab w:val="left" w:pos="2748"/>
          <w:tab w:val="left" w:pos="3664"/>
          <w:tab w:val="center" w:pos="48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97A">
        <w:rPr>
          <w:rFonts w:ascii="Times New Roman" w:hAnsi="Times New Roman" w:cs="Times New Roman"/>
          <w:bCs/>
          <w:sz w:val="24"/>
          <w:szCs w:val="24"/>
        </w:rPr>
        <w:t xml:space="preserve"> ОСНОВНЫЕ ИНТЕРНЕТ-РЕСУРСЫ</w:t>
      </w:r>
      <w:r w:rsidRPr="0080497A">
        <w:rPr>
          <w:rFonts w:ascii="Times New Roman" w:hAnsi="Times New Roman" w:cs="Times New Roman"/>
          <w:bCs/>
          <w:sz w:val="24"/>
          <w:szCs w:val="24"/>
        </w:rPr>
        <w:tab/>
      </w:r>
    </w:p>
    <w:p w:rsidR="0080497A" w:rsidRDefault="008363DC" w:rsidP="0080497A">
      <w:pPr>
        <w:numPr>
          <w:ilvl w:val="0"/>
          <w:numId w:val="5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80497A" w:rsidRPr="0080497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philosophy.ru/</w:t>
        </w:r>
      </w:hyperlink>
      <w:r w:rsidR="0080497A" w:rsidRPr="0080497A">
        <w:rPr>
          <w:rFonts w:ascii="Times New Roman" w:hAnsi="Times New Roman" w:cs="Times New Roman"/>
          <w:sz w:val="24"/>
          <w:szCs w:val="24"/>
        </w:rPr>
        <w:t xml:space="preserve"> - Философский портал</w:t>
      </w:r>
    </w:p>
    <w:p w:rsidR="0080497A" w:rsidRDefault="0080497A" w:rsidP="0080497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497A" w:rsidRPr="0080497A" w:rsidRDefault="0080497A" w:rsidP="0080497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ПОЛНИТЕЛЬНЫЕ ИНТЕРНЕТ-РЕСУРСЫ</w:t>
      </w:r>
    </w:p>
    <w:p w:rsidR="0080497A" w:rsidRPr="0080497A" w:rsidRDefault="0080497A" w:rsidP="0080497A">
      <w:pPr>
        <w:pStyle w:val="a5"/>
        <w:numPr>
          <w:ilvl w:val="2"/>
          <w:numId w:val="6"/>
        </w:numPr>
        <w:tabs>
          <w:tab w:val="clear" w:pos="2160"/>
          <w:tab w:val="num" w:pos="709"/>
        </w:tabs>
        <w:spacing w:after="0" w:line="240" w:lineRule="auto"/>
        <w:ind w:hanging="1734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sz w:val="24"/>
          <w:szCs w:val="24"/>
        </w:rPr>
        <w:t>Материалы свободной энциклопедии Википедия</w:t>
      </w:r>
    </w:p>
    <w:p w:rsidR="0080497A" w:rsidRPr="0080497A" w:rsidRDefault="0080497A" w:rsidP="0080497A">
      <w:pPr>
        <w:ind w:left="228"/>
        <w:rPr>
          <w:sz w:val="28"/>
          <w:szCs w:val="28"/>
        </w:rPr>
      </w:pPr>
    </w:p>
    <w:p w:rsidR="001C02A5" w:rsidRPr="003125A3" w:rsidRDefault="001C02A5" w:rsidP="001E7B1D">
      <w:pPr>
        <w:tabs>
          <w:tab w:val="left" w:pos="19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C02A5" w:rsidRPr="003125A3" w:rsidSect="008363DC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3DC" w:rsidRDefault="008363DC" w:rsidP="008363DC">
      <w:pPr>
        <w:spacing w:after="0" w:line="240" w:lineRule="auto"/>
      </w:pPr>
      <w:r>
        <w:separator/>
      </w:r>
    </w:p>
  </w:endnote>
  <w:endnote w:type="continuationSeparator" w:id="0">
    <w:p w:rsidR="008363DC" w:rsidRDefault="008363DC" w:rsidP="0083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3DC" w:rsidRDefault="008363DC" w:rsidP="008363DC">
      <w:pPr>
        <w:spacing w:after="0" w:line="240" w:lineRule="auto"/>
      </w:pPr>
      <w:r>
        <w:separator/>
      </w:r>
    </w:p>
  </w:footnote>
  <w:footnote w:type="continuationSeparator" w:id="0">
    <w:p w:rsidR="008363DC" w:rsidRDefault="008363DC" w:rsidP="00836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21EE"/>
    <w:multiLevelType w:val="hybridMultilevel"/>
    <w:tmpl w:val="4970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144DE"/>
    <w:multiLevelType w:val="hybridMultilevel"/>
    <w:tmpl w:val="6F98B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72365"/>
    <w:multiLevelType w:val="hybridMultilevel"/>
    <w:tmpl w:val="740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F4C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822787"/>
    <w:multiLevelType w:val="hybridMultilevel"/>
    <w:tmpl w:val="6666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B0427"/>
    <w:multiLevelType w:val="hybridMultilevel"/>
    <w:tmpl w:val="1090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50413"/>
    <w:multiLevelType w:val="hybridMultilevel"/>
    <w:tmpl w:val="0F325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6664D9"/>
    <w:multiLevelType w:val="hybridMultilevel"/>
    <w:tmpl w:val="3C421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80E"/>
    <w:rsid w:val="000160D2"/>
    <w:rsid w:val="00027ED1"/>
    <w:rsid w:val="00057EA8"/>
    <w:rsid w:val="0007640F"/>
    <w:rsid w:val="000B64F6"/>
    <w:rsid w:val="000D2984"/>
    <w:rsid w:val="001129A9"/>
    <w:rsid w:val="001754DE"/>
    <w:rsid w:val="001944CD"/>
    <w:rsid w:val="001C02A5"/>
    <w:rsid w:val="001C0729"/>
    <w:rsid w:val="001E7B1D"/>
    <w:rsid w:val="00227DB5"/>
    <w:rsid w:val="00303C9B"/>
    <w:rsid w:val="003125A3"/>
    <w:rsid w:val="003164E4"/>
    <w:rsid w:val="003257B2"/>
    <w:rsid w:val="003362E2"/>
    <w:rsid w:val="0039765C"/>
    <w:rsid w:val="003B3BBB"/>
    <w:rsid w:val="003E4B0F"/>
    <w:rsid w:val="0042262A"/>
    <w:rsid w:val="004C5F25"/>
    <w:rsid w:val="004F2A27"/>
    <w:rsid w:val="00510246"/>
    <w:rsid w:val="005A21E7"/>
    <w:rsid w:val="005D761C"/>
    <w:rsid w:val="00617F57"/>
    <w:rsid w:val="006304D0"/>
    <w:rsid w:val="00634921"/>
    <w:rsid w:val="00647B41"/>
    <w:rsid w:val="00662C7E"/>
    <w:rsid w:val="006C25A2"/>
    <w:rsid w:val="006C7B3F"/>
    <w:rsid w:val="006F48AD"/>
    <w:rsid w:val="007341D7"/>
    <w:rsid w:val="00736217"/>
    <w:rsid w:val="007575E9"/>
    <w:rsid w:val="00760EBA"/>
    <w:rsid w:val="007B3D97"/>
    <w:rsid w:val="007C1EF4"/>
    <w:rsid w:val="0080497A"/>
    <w:rsid w:val="008363DC"/>
    <w:rsid w:val="008918CA"/>
    <w:rsid w:val="008B2E34"/>
    <w:rsid w:val="009048B2"/>
    <w:rsid w:val="00917D44"/>
    <w:rsid w:val="00924711"/>
    <w:rsid w:val="00924AFD"/>
    <w:rsid w:val="00930470"/>
    <w:rsid w:val="0093591D"/>
    <w:rsid w:val="00951ADD"/>
    <w:rsid w:val="0099661C"/>
    <w:rsid w:val="009A374A"/>
    <w:rsid w:val="009B29A1"/>
    <w:rsid w:val="009C05BE"/>
    <w:rsid w:val="00A2580E"/>
    <w:rsid w:val="00A64E34"/>
    <w:rsid w:val="00AD0411"/>
    <w:rsid w:val="00AD5972"/>
    <w:rsid w:val="00AF2203"/>
    <w:rsid w:val="00AF357F"/>
    <w:rsid w:val="00B02209"/>
    <w:rsid w:val="00B117EF"/>
    <w:rsid w:val="00B227C1"/>
    <w:rsid w:val="00B46836"/>
    <w:rsid w:val="00B526B6"/>
    <w:rsid w:val="00B6542D"/>
    <w:rsid w:val="00B860F2"/>
    <w:rsid w:val="00BC74CA"/>
    <w:rsid w:val="00C50A13"/>
    <w:rsid w:val="00C75170"/>
    <w:rsid w:val="00C92CF3"/>
    <w:rsid w:val="00CB041A"/>
    <w:rsid w:val="00CB4E37"/>
    <w:rsid w:val="00CE1E96"/>
    <w:rsid w:val="00CF4D30"/>
    <w:rsid w:val="00D23BE2"/>
    <w:rsid w:val="00D522BC"/>
    <w:rsid w:val="00D62551"/>
    <w:rsid w:val="00DA6718"/>
    <w:rsid w:val="00DB1CD0"/>
    <w:rsid w:val="00DE7E21"/>
    <w:rsid w:val="00E343CD"/>
    <w:rsid w:val="00E87578"/>
    <w:rsid w:val="00EA31F7"/>
    <w:rsid w:val="00EA3212"/>
    <w:rsid w:val="00EB407C"/>
    <w:rsid w:val="00ED7DA5"/>
    <w:rsid w:val="00EE0CD6"/>
    <w:rsid w:val="00EE5FE4"/>
    <w:rsid w:val="00EF337B"/>
    <w:rsid w:val="00F00D72"/>
    <w:rsid w:val="00F637EA"/>
    <w:rsid w:val="00F8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E4B0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02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C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hilosoph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4E69-F478-40BF-A66D-651B652A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3</cp:revision>
  <cp:lastPrinted>2017-10-13T06:50:00Z</cp:lastPrinted>
  <dcterms:created xsi:type="dcterms:W3CDTF">2019-09-23T05:59:00Z</dcterms:created>
  <dcterms:modified xsi:type="dcterms:W3CDTF">2020-02-28T05:39:00Z</dcterms:modified>
</cp:coreProperties>
</file>